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Steiermarkische bank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>tel. / fax.  023/383-344, 383-364</w:t>
      </w:r>
      <w:r>
        <w:t xml:space="preserve">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Biograd n/m, </w:t>
      </w:r>
      <w:r w:rsidR="00D56D28" w:rsidRPr="00D56D28">
        <w:t>2</w:t>
      </w:r>
      <w:r w:rsidR="00951858">
        <w:t>8</w:t>
      </w:r>
      <w:bookmarkStart w:id="0" w:name="_GoBack"/>
      <w:bookmarkEnd w:id="0"/>
      <w:r w:rsidR="00D56D28" w:rsidRPr="00D56D28">
        <w:t>. lipnja</w:t>
      </w:r>
      <w:r w:rsidR="009D60B9">
        <w:rPr>
          <w:color w:val="000000"/>
        </w:rPr>
        <w:t xml:space="preserve"> 2019</w:t>
      </w:r>
      <w:r>
        <w:t xml:space="preserve">.g.                                    </w:t>
      </w:r>
      <w:r>
        <w:rPr>
          <w:sz w:val="16"/>
          <w:szCs w:val="16"/>
        </w:rPr>
        <w:t xml:space="preserve">                            OIB 10704055828;</w:t>
      </w:r>
      <w:r>
        <w:t xml:space="preserve"> </w:t>
      </w:r>
      <w:r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</w:t>
      </w:r>
      <w:r w:rsidR="00ED34CF">
        <w:rPr>
          <w:b/>
          <w:bCs/>
          <w:sz w:val="20"/>
          <w:szCs w:val="20"/>
        </w:rPr>
        <w:t>-centralna sterilizacija</w:t>
      </w:r>
      <w:r>
        <w:rPr>
          <w:b/>
          <w:bCs/>
          <w:sz w:val="20"/>
          <w:szCs w:val="20"/>
        </w:rPr>
        <w:t xml:space="preserve">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7F5277" w:rsidRDefault="0024409C" w:rsidP="00AF7AE4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</w:t>
      </w:r>
      <w:r w:rsidR="00ED34CF">
        <w:rPr>
          <w:b/>
          <w:bCs/>
          <w:sz w:val="20"/>
          <w:szCs w:val="20"/>
        </w:rPr>
        <w:t xml:space="preserve">-centralna sterilizacija </w:t>
      </w:r>
      <w:r>
        <w:rPr>
          <w:b/>
          <w:bCs/>
          <w:sz w:val="20"/>
          <w:szCs w:val="20"/>
        </w:rPr>
        <w:t>–</w:t>
      </w:r>
      <w:r w:rsidR="00D56D28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D56D28">
        <w:rPr>
          <w:b/>
          <w:bCs/>
          <w:sz w:val="20"/>
          <w:szCs w:val="20"/>
        </w:rPr>
        <w:t>jedan</w:t>
      </w:r>
      <w:r w:rsidR="009D60B9">
        <w:rPr>
          <w:b/>
          <w:bCs/>
          <w:sz w:val="20"/>
          <w:szCs w:val="20"/>
        </w:rPr>
        <w:t>) izvršitelj</w:t>
      </w:r>
      <w:r>
        <w:rPr>
          <w:b/>
          <w:bCs/>
          <w:sz w:val="20"/>
          <w:szCs w:val="20"/>
        </w:rPr>
        <w:t xml:space="preserve"> na </w:t>
      </w:r>
      <w:r w:rsidR="00ED34CF">
        <w:rPr>
          <w:b/>
          <w:bCs/>
          <w:sz w:val="20"/>
          <w:szCs w:val="20"/>
        </w:rPr>
        <w:t>ne</w:t>
      </w:r>
      <w:r>
        <w:rPr>
          <w:b/>
          <w:bCs/>
          <w:sz w:val="20"/>
          <w:szCs w:val="20"/>
        </w:rPr>
        <w:t>određeno vrijeme</w:t>
      </w:r>
      <w:r w:rsidR="007F5277">
        <w:rPr>
          <w:b/>
          <w:bCs/>
          <w:sz w:val="20"/>
          <w:szCs w:val="20"/>
        </w:rPr>
        <w:t xml:space="preserve"> </w:t>
      </w:r>
      <w:r w:rsidR="007F5277" w:rsidRPr="00522059">
        <w:rPr>
          <w:b/>
          <w:sz w:val="20"/>
          <w:szCs w:val="20"/>
        </w:rPr>
        <w:t xml:space="preserve">s probnim </w:t>
      </w:r>
    </w:p>
    <w:p w:rsidR="00ED34CF" w:rsidRDefault="007F5277" w:rsidP="00AF7AE4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522059">
        <w:rPr>
          <w:b/>
          <w:sz w:val="20"/>
          <w:szCs w:val="20"/>
        </w:rPr>
        <w:t>rokom od tri mjeseca</w:t>
      </w:r>
      <w:r w:rsidR="0024409C">
        <w:rPr>
          <w:b/>
          <w:bCs/>
          <w:sz w:val="20"/>
          <w:szCs w:val="20"/>
        </w:rPr>
        <w:t xml:space="preserve">, 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SSS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cinska škola, opći smjer, </w:t>
      </w:r>
      <w:r w:rsidR="00ED34CF">
        <w:rPr>
          <w:b/>
          <w:bCs/>
          <w:sz w:val="20"/>
          <w:szCs w:val="20"/>
        </w:rPr>
        <w:t>jedna godina iskustva u bolnici i osposobljenost za te poslove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z prijavu/zamolbu priložiti slijedeće dokaze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ED34CF">
        <w:rPr>
          <w:sz w:val="20"/>
          <w:szCs w:val="20"/>
        </w:rPr>
        <w:t xml:space="preserve">    odobrenje za samostalni rad,</w:t>
      </w:r>
    </w:p>
    <w:p w:rsidR="007B148D" w:rsidRDefault="007B148D" w:rsidP="007B148D">
      <w:pPr>
        <w:rPr>
          <w:sz w:val="20"/>
          <w:szCs w:val="20"/>
        </w:rPr>
      </w:pPr>
      <w:r>
        <w:rPr>
          <w:sz w:val="20"/>
          <w:szCs w:val="20"/>
        </w:rPr>
        <w:t xml:space="preserve">   -   dokaz o radnom iskustvu (potvrda mirov.osig.)</w:t>
      </w:r>
    </w:p>
    <w:p w:rsidR="00ED34CF" w:rsidRDefault="00ED34CF" w:rsidP="00ED34C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F51F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Pr="005F51FF">
        <w:rPr>
          <w:sz w:val="20"/>
          <w:szCs w:val="20"/>
        </w:rPr>
        <w:t xml:space="preserve">potvrdu poslodavca ili drugu ispravu (ugovor o radu, rješenje) kojim se dokazuje ostvareno radno iskustvo </w:t>
      </w:r>
    </w:p>
    <w:p w:rsidR="00ED34CF" w:rsidRDefault="00ED34CF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u bolnici</w:t>
      </w:r>
      <w:r w:rsidR="007B148D">
        <w:rPr>
          <w:sz w:val="20"/>
          <w:szCs w:val="20"/>
        </w:rPr>
        <w:t xml:space="preserve"> sa osposobljenošću za tražene poslove,</w:t>
      </w:r>
    </w:p>
    <w:p w:rsidR="00D56D28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D56D28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rodni list</w:t>
      </w:r>
      <w:r w:rsidR="0024409C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615549" w:rsidRDefault="0024409C" w:rsidP="00AF7AE4">
      <w:pPr>
        <w:pStyle w:val="Bezproreda"/>
        <w:rPr>
          <w:sz w:val="20"/>
          <w:szCs w:val="20"/>
        </w:rPr>
      </w:pPr>
      <w:r w:rsidRPr="00A527A4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615549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>odnosno priložiti propisane dokaze o</w:t>
      </w:r>
      <w:r>
        <w:rPr>
          <w:sz w:val="20"/>
          <w:szCs w:val="20"/>
        </w:rPr>
        <w:t xml:space="preserve"> tom statusu, te druge potrebne</w:t>
      </w:r>
      <w:r w:rsidR="0024409C">
        <w:rPr>
          <w:sz w:val="20"/>
          <w:szCs w:val="20"/>
        </w:rPr>
        <w:t xml:space="preserve"> </w:t>
      </w:r>
      <w:r w:rsidR="0024409C" w:rsidRPr="00A527A4">
        <w:rPr>
          <w:sz w:val="20"/>
          <w:szCs w:val="20"/>
        </w:rPr>
        <w:t xml:space="preserve">dokaze propisane zakonima kojima se </w:t>
      </w:r>
    </w:p>
    <w:p w:rsidR="0024409C" w:rsidRPr="00A527A4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 xml:space="preserve">pozivaju na to pravo.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</w:t>
      </w:r>
      <w:r w:rsidRPr="00A527A4">
        <w:rPr>
          <w:color w:val="231F20"/>
          <w:sz w:val="20"/>
          <w:szCs w:val="20"/>
        </w:rPr>
        <w:t xml:space="preserve">Pozivaju se kandidati koji ostvaruju prednost pri zapošljavanju sukladno čl. 102. i 103. Zakona o hrvatskim </w:t>
      </w:r>
      <w:r>
        <w:rPr>
          <w:color w:val="231F20"/>
          <w:sz w:val="20"/>
          <w:szCs w:val="20"/>
        </w:rPr>
        <w:t xml:space="preserve"> 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>Ministarstva hrvatskih branitelja https://branitelji.gov.hr/zaposljavanje-843/843.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</w:t>
      </w:r>
      <w:r w:rsidRPr="00A527A4">
        <w:rPr>
          <w:color w:val="231F20"/>
          <w:sz w:val="20"/>
          <w:szCs w:val="20"/>
        </w:rPr>
        <w:t xml:space="preserve">Podnošenjem prijave na natječaj pristupnici daju privolu za obradu osobnih podataka u svrhu zapošljavanja, a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Pr="00A527A4">
        <w:rPr>
          <w:color w:val="231F20"/>
          <w:sz w:val="20"/>
          <w:szCs w:val="20"/>
        </w:rPr>
        <w:t>u skladu s odredbama Opće uredbe EU 2016/679.</w:t>
      </w:r>
    </w:p>
    <w:p w:rsidR="00615549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615549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 xml:space="preserve">to u roku od 30 dana od dana objave odluke. Izvornike dokumenata  izabrani kandidat dužan je donijeti pri </w:t>
      </w:r>
    </w:p>
    <w:p w:rsidR="0024409C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>sklapanju ugovora.</w:t>
      </w:r>
    </w:p>
    <w:p w:rsidR="00615549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Nepotpune i nepravodobne prijave neće se razmatrati niti će p</w:t>
      </w:r>
      <w:r w:rsidR="00615549">
        <w:rPr>
          <w:sz w:val="20"/>
          <w:szCs w:val="20"/>
        </w:rPr>
        <w:t xml:space="preserve">odnositelji nepotpunih prijava </w:t>
      </w:r>
      <w:r>
        <w:rPr>
          <w:sz w:val="20"/>
          <w:szCs w:val="20"/>
        </w:rPr>
        <w:t xml:space="preserve">biti pozivani na </w:t>
      </w:r>
    </w:p>
    <w:p w:rsidR="0024409C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4409C">
        <w:rPr>
          <w:sz w:val="20"/>
          <w:szCs w:val="20"/>
        </w:rPr>
        <w:t>dopunu prijave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Prema ocjeni poslodavca kandidati prije odabira mogu biti telefonski pozvani na razgovor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24409C" w:rsidRDefault="0024409C" w:rsidP="00AF7AE4">
      <w:pPr>
        <w:rPr>
          <w:rStyle w:val="apple-converted-space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>
        <w:rPr>
          <w:rStyle w:val="apple-converted-space"/>
          <w:sz w:val="20"/>
          <w:szCs w:val="20"/>
          <w:shd w:val="clear" w:color="auto" w:fill="FFFFFF"/>
        </w:rPr>
        <w:t> </w:t>
      </w:r>
    </w:p>
    <w:p w:rsidR="0024409C" w:rsidRPr="00AF7AE4" w:rsidRDefault="0024409C" w:rsidP="00AF7AE4">
      <w:pPr>
        <w:rPr>
          <w:sz w:val="20"/>
          <w:szCs w:val="20"/>
        </w:rPr>
      </w:pPr>
      <w:r w:rsidRPr="00AF7AE4">
        <w:rPr>
          <w:rStyle w:val="apple-converted-space"/>
          <w:sz w:val="20"/>
          <w:szCs w:val="20"/>
          <w:shd w:val="clear" w:color="auto" w:fill="FFFFFF"/>
        </w:rPr>
        <w:t xml:space="preserve"> (</w:t>
      </w:r>
      <w:hyperlink r:id="rId6" w:history="1">
        <w:r w:rsidRPr="00AF7AE4"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 w:rsidRPr="00AF7AE4">
        <w:rPr>
          <w:rStyle w:val="apple-converted-space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24409C" w:rsidRPr="00AF7AE4" w:rsidRDefault="0024409C" w:rsidP="00AF7AE4">
      <w:r w:rsidRPr="00AF7AE4">
        <w:rPr>
          <w:color w:val="FF0000"/>
          <w:sz w:val="20"/>
          <w:szCs w:val="20"/>
        </w:rPr>
        <w:tab/>
      </w:r>
      <w:r w:rsidRPr="00AF7AE4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PECIJALNA BOLNICA ZA ORTOPEDIJU </w:t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BIOGRAD NA MORU</w:t>
      </w:r>
    </w:p>
    <w:p w:rsidR="0024409C" w:rsidRDefault="0024409C" w:rsidP="00AF7AE4"/>
    <w:p w:rsidR="0024409C" w:rsidRDefault="0024409C" w:rsidP="00AF7AE4"/>
    <w:p w:rsidR="0024409C" w:rsidRPr="00AF7AE4" w:rsidRDefault="0024409C" w:rsidP="00AF7AE4"/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1600D3"/>
    <w:rsid w:val="00187708"/>
    <w:rsid w:val="00220B42"/>
    <w:rsid w:val="0024409C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366E9"/>
    <w:rsid w:val="00742B6B"/>
    <w:rsid w:val="007B148D"/>
    <w:rsid w:val="007F5277"/>
    <w:rsid w:val="0090204B"/>
    <w:rsid w:val="009133AF"/>
    <w:rsid w:val="00951858"/>
    <w:rsid w:val="009D60B9"/>
    <w:rsid w:val="00A44F47"/>
    <w:rsid w:val="00A527A4"/>
    <w:rsid w:val="00AC17CC"/>
    <w:rsid w:val="00AF7AE4"/>
    <w:rsid w:val="00B42D87"/>
    <w:rsid w:val="00B87B8B"/>
    <w:rsid w:val="00C21D74"/>
    <w:rsid w:val="00C65ADE"/>
    <w:rsid w:val="00D015A1"/>
    <w:rsid w:val="00D56D28"/>
    <w:rsid w:val="00D84C11"/>
    <w:rsid w:val="00E25216"/>
    <w:rsid w:val="00ED34CF"/>
    <w:rsid w:val="00F244CD"/>
    <w:rsid w:val="00F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52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F52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B0B9-4164-4274-B076-C289BD80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1</cp:revision>
  <cp:lastPrinted>2019-06-27T07:40:00Z</cp:lastPrinted>
  <dcterms:created xsi:type="dcterms:W3CDTF">2017-09-04T04:58:00Z</dcterms:created>
  <dcterms:modified xsi:type="dcterms:W3CDTF">2019-07-01T06:02:00Z</dcterms:modified>
</cp:coreProperties>
</file>